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15" w:rsidRDefault="007124C8" w:rsidP="004B6915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20</w:t>
      </w:r>
      <w:r w:rsidR="00FC0CE5">
        <w:rPr>
          <w:rFonts w:ascii="ＭＳ Ｐ明朝" w:eastAsia="ＭＳ Ｐ明朝" w:hAnsi="ＭＳ Ｐ明朝" w:hint="eastAsia"/>
          <w:b/>
          <w:sz w:val="36"/>
          <w:szCs w:val="36"/>
        </w:rPr>
        <w:t>2</w:t>
      </w:r>
      <w:r w:rsidR="00FE19C7">
        <w:rPr>
          <w:rFonts w:ascii="ＭＳ Ｐ明朝" w:eastAsia="ＭＳ Ｐ明朝" w:hAnsi="ＭＳ Ｐ明朝"/>
          <w:b/>
          <w:sz w:val="36"/>
          <w:szCs w:val="36"/>
        </w:rPr>
        <w:t>3</w:t>
      </w:r>
      <w:r w:rsidR="003D2793">
        <w:rPr>
          <w:rFonts w:ascii="ＭＳ Ｐ明朝" w:eastAsia="ＭＳ Ｐ明朝" w:hAnsi="ＭＳ Ｐ明朝" w:hint="eastAsia"/>
          <w:b/>
          <w:sz w:val="36"/>
          <w:szCs w:val="36"/>
        </w:rPr>
        <w:t>年度</w:t>
      </w:r>
      <w:r w:rsidR="0038610A">
        <w:rPr>
          <w:rFonts w:ascii="ＭＳ Ｐ明朝" w:eastAsia="ＭＳ Ｐ明朝" w:hAnsi="ＭＳ Ｐ明朝" w:hint="eastAsia"/>
          <w:b/>
          <w:sz w:val="36"/>
          <w:szCs w:val="36"/>
        </w:rPr>
        <w:t xml:space="preserve"> 教育部 </w:t>
      </w:r>
      <w:r w:rsidR="004B6915" w:rsidRPr="00F67182">
        <w:rPr>
          <w:rFonts w:ascii="ＭＳ Ｐ明朝" w:eastAsia="ＭＳ Ｐ明朝" w:hAnsi="ＭＳ Ｐ明朝" w:hint="eastAsia"/>
          <w:b/>
          <w:sz w:val="36"/>
          <w:szCs w:val="36"/>
        </w:rPr>
        <w:t>研修申込書</w:t>
      </w:r>
    </w:p>
    <w:p w:rsidR="00E676B1" w:rsidRPr="00E676B1" w:rsidRDefault="00E676B1" w:rsidP="00E676B1">
      <w:pPr>
        <w:jc w:val="left"/>
        <w:rPr>
          <w:rFonts w:ascii="ＭＳ Ｐ明朝" w:eastAsia="ＭＳ Ｐ明朝" w:hAnsi="ＭＳ Ｐ明朝"/>
          <w:sz w:val="20"/>
          <w:szCs w:val="20"/>
        </w:rPr>
      </w:pPr>
      <w:r w:rsidRPr="00E676B1">
        <w:rPr>
          <w:rFonts w:ascii="ＭＳ Ｐ明朝" w:eastAsia="ＭＳ Ｐ明朝" w:hAnsi="ＭＳ Ｐ明朝" w:hint="eastAsia"/>
          <w:sz w:val="20"/>
          <w:szCs w:val="20"/>
        </w:rPr>
        <w:t>★</w:t>
      </w:r>
      <w:r w:rsidR="00FE19C7" w:rsidRPr="00FE19C7">
        <w:rPr>
          <w:rFonts w:ascii="ＭＳ Ｐ明朝" w:eastAsia="ＭＳ Ｐ明朝" w:hAnsi="ＭＳ Ｐ明朝" w:hint="eastAsia"/>
          <w:sz w:val="20"/>
          <w:szCs w:val="20"/>
        </w:rPr>
        <w:t xml:space="preserve"> 施設で一括申し込みの場合は様式2と一緒に送ってください。</w:t>
      </w:r>
    </w:p>
    <w:p w:rsidR="004B6915" w:rsidRPr="00F67182" w:rsidRDefault="00E676B1" w:rsidP="00E676B1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★</w:t>
      </w:r>
      <w:r w:rsidR="00FE19C7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FE19C7" w:rsidRPr="00FE19C7">
        <w:rPr>
          <w:rFonts w:ascii="ＭＳ Ｐ明朝" w:eastAsia="ＭＳ Ｐ明朝" w:hAnsi="ＭＳ Ｐ明朝" w:hint="eastAsia"/>
          <w:sz w:val="20"/>
          <w:szCs w:val="20"/>
        </w:rPr>
        <w:t>申込責任者には、申込みに関する連絡・問い合わせをすることがあります。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1"/>
        <w:gridCol w:w="3543"/>
        <w:gridCol w:w="142"/>
        <w:gridCol w:w="567"/>
        <w:gridCol w:w="4393"/>
      </w:tblGrid>
      <w:tr w:rsidR="006F70CB" w:rsidRPr="00F67182" w:rsidTr="00087147">
        <w:trPr>
          <w:trHeight w:val="524"/>
          <w:jc w:val="center"/>
        </w:trPr>
        <w:tc>
          <w:tcPr>
            <w:tcW w:w="1561" w:type="dxa"/>
            <w:gridSpan w:val="2"/>
            <w:vAlign w:val="center"/>
          </w:tcPr>
          <w:p w:rsidR="006F70CB" w:rsidRPr="00F67182" w:rsidRDefault="00087147" w:rsidP="006F70C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修日</w:t>
            </w:r>
          </w:p>
        </w:tc>
        <w:tc>
          <w:tcPr>
            <w:tcW w:w="8645" w:type="dxa"/>
            <w:gridSpan w:val="4"/>
            <w:vAlign w:val="center"/>
          </w:tcPr>
          <w:p w:rsidR="006F70CB" w:rsidRPr="00F67182" w:rsidRDefault="00226120" w:rsidP="00087147">
            <w:pPr>
              <w:ind w:leftChars="83" w:left="174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テキスト1"/>
            <w:r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22"/>
              </w:rPr>
            </w:r>
            <w:r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="00FE19C7">
              <w:rPr>
                <w:rFonts w:ascii="ＭＳ Ｐ明朝" w:eastAsia="ＭＳ Ｐ明朝" w:hAnsi="ＭＳ Ｐ明朝"/>
                <w:sz w:val="22"/>
              </w:rPr>
              <w:t> </w:t>
            </w:r>
            <w:r w:rsidR="00FE19C7">
              <w:rPr>
                <w:rFonts w:ascii="ＭＳ Ｐ明朝" w:eastAsia="ＭＳ Ｐ明朝" w:hAnsi="ＭＳ Ｐ明朝"/>
                <w:sz w:val="22"/>
              </w:rPr>
              <w:t> </w:t>
            </w:r>
            <w:r w:rsidR="00FE19C7">
              <w:rPr>
                <w:rFonts w:ascii="ＭＳ Ｐ明朝" w:eastAsia="ＭＳ Ｐ明朝" w:hAnsi="ＭＳ Ｐ明朝"/>
                <w:sz w:val="22"/>
              </w:rPr>
              <w:t> </w:t>
            </w:r>
            <w:r w:rsidR="00FE19C7">
              <w:rPr>
                <w:rFonts w:ascii="ＭＳ Ｐ明朝" w:eastAsia="ＭＳ Ｐ明朝" w:hAnsi="ＭＳ Ｐ明朝"/>
                <w:sz w:val="22"/>
              </w:rPr>
              <w:t> </w:t>
            </w:r>
            <w:r w:rsidR="00FE19C7">
              <w:rPr>
                <w:rFonts w:ascii="ＭＳ Ｐ明朝" w:eastAsia="ＭＳ Ｐ明朝" w:hAnsi="ＭＳ Ｐ明朝"/>
                <w:sz w:val="22"/>
              </w:rPr>
              <w:t> </w:t>
            </w:r>
            <w:r>
              <w:rPr>
                <w:rFonts w:ascii="ＭＳ Ｐ明朝" w:eastAsia="ＭＳ Ｐ明朝" w:hAnsi="ＭＳ Ｐ明朝"/>
                <w:sz w:val="22"/>
              </w:rPr>
              <w:fldChar w:fldCharType="end"/>
            </w:r>
            <w:bookmarkEnd w:id="0"/>
            <w:r w:rsidR="006474CF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087147" w:rsidRPr="008675D8">
              <w:rPr>
                <w:rFonts w:ascii="ＭＳ Ｐ明朝" w:eastAsia="ＭＳ Ｐ明朝" w:hAnsi="ＭＳ Ｐ明朝" w:hint="eastAsia"/>
                <w:sz w:val="22"/>
              </w:rPr>
              <w:t xml:space="preserve">年 </w:t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="00087147" w:rsidRPr="008675D8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="00087147" w:rsidRPr="008675D8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  <w:fldChar w:fldCharType="end"/>
            </w:r>
            <w:r w:rsidR="00087147" w:rsidRPr="008675D8">
              <w:rPr>
                <w:rFonts w:ascii="ＭＳ Ｐ明朝" w:eastAsia="ＭＳ Ｐ明朝" w:hAnsi="ＭＳ Ｐ明朝" w:hint="eastAsia"/>
                <w:sz w:val="22"/>
              </w:rPr>
              <w:t xml:space="preserve"> 月 </w:t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="00087147" w:rsidRPr="008675D8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="00087147" w:rsidRPr="008675D8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="00087147" w:rsidRPr="008675D8">
              <w:rPr>
                <w:rFonts w:ascii="ＭＳ Ｐ明朝" w:eastAsia="ＭＳ Ｐ明朝" w:hAnsi="ＭＳ Ｐ明朝"/>
                <w:sz w:val="22"/>
              </w:rPr>
              <w:fldChar w:fldCharType="end"/>
            </w:r>
            <w:r w:rsidR="00087147" w:rsidRPr="008675D8">
              <w:rPr>
                <w:rFonts w:ascii="ＭＳ Ｐ明朝" w:eastAsia="ＭＳ Ｐ明朝" w:hAnsi="ＭＳ Ｐ明朝" w:hint="eastAsia"/>
                <w:sz w:val="22"/>
              </w:rPr>
              <w:t xml:space="preserve"> 日</w:t>
            </w:r>
            <w:r w:rsidR="00FC642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C6429" w:rsidRPr="00FC6429">
              <w:rPr>
                <w:rFonts w:ascii="ＭＳ Ｐ明朝" w:eastAsia="ＭＳ Ｐ明朝" w:hAnsi="ＭＳ Ｐ明朝"/>
                <w:sz w:val="16"/>
                <w:szCs w:val="16"/>
              </w:rPr>
              <w:t>※初日のみご記入ください</w:t>
            </w:r>
          </w:p>
        </w:tc>
      </w:tr>
      <w:tr w:rsidR="00087147" w:rsidRPr="00F67182" w:rsidTr="00087147">
        <w:trPr>
          <w:trHeight w:val="830"/>
          <w:jc w:val="center"/>
        </w:trPr>
        <w:tc>
          <w:tcPr>
            <w:tcW w:w="1561" w:type="dxa"/>
            <w:gridSpan w:val="2"/>
            <w:vAlign w:val="center"/>
          </w:tcPr>
          <w:p w:rsidR="00087147" w:rsidRPr="00F67182" w:rsidRDefault="00087147" w:rsidP="000871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 w:hint="eastAsia"/>
                <w:sz w:val="20"/>
                <w:szCs w:val="20"/>
              </w:rPr>
              <w:t>研修名</w:t>
            </w:r>
          </w:p>
        </w:tc>
        <w:tc>
          <w:tcPr>
            <w:tcW w:w="8645" w:type="dxa"/>
            <w:gridSpan w:val="4"/>
            <w:vAlign w:val="center"/>
          </w:tcPr>
          <w:p w:rsidR="00087147" w:rsidRPr="00F67182" w:rsidRDefault="00087147" w:rsidP="00087147">
            <w:pPr>
              <w:ind w:leftChars="83" w:left="174"/>
              <w:rPr>
                <w:rFonts w:ascii="ＭＳ Ｐ明朝" w:eastAsia="ＭＳ Ｐ明朝" w:hAnsi="ＭＳ Ｐ明朝"/>
                <w:sz w:val="22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087147" w:rsidRPr="00F67182" w:rsidTr="00087147">
        <w:trPr>
          <w:trHeight w:val="546"/>
          <w:jc w:val="center"/>
        </w:trPr>
        <w:tc>
          <w:tcPr>
            <w:tcW w:w="1561" w:type="dxa"/>
            <w:gridSpan w:val="2"/>
            <w:vAlign w:val="center"/>
          </w:tcPr>
          <w:p w:rsidR="00087147" w:rsidRPr="00F67182" w:rsidRDefault="00087147" w:rsidP="00D45A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 w:hint="eastAsia"/>
                <w:sz w:val="20"/>
                <w:szCs w:val="20"/>
              </w:rPr>
              <w:t>施設名</w:t>
            </w:r>
          </w:p>
        </w:tc>
        <w:tc>
          <w:tcPr>
            <w:tcW w:w="8645" w:type="dxa"/>
            <w:gridSpan w:val="4"/>
            <w:vAlign w:val="center"/>
          </w:tcPr>
          <w:p w:rsidR="00087147" w:rsidRPr="00F67182" w:rsidRDefault="00087147" w:rsidP="00D45A05">
            <w:pPr>
              <w:ind w:leftChars="83" w:left="17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087147" w:rsidRPr="00F67182" w:rsidTr="00087147">
        <w:trPr>
          <w:trHeight w:val="546"/>
          <w:jc w:val="center"/>
        </w:trPr>
        <w:tc>
          <w:tcPr>
            <w:tcW w:w="1561" w:type="dxa"/>
            <w:gridSpan w:val="2"/>
            <w:vAlign w:val="center"/>
          </w:tcPr>
          <w:p w:rsidR="00087147" w:rsidRPr="00F67182" w:rsidRDefault="00087147" w:rsidP="000871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施設電話番号</w:t>
            </w:r>
          </w:p>
        </w:tc>
        <w:tc>
          <w:tcPr>
            <w:tcW w:w="8645" w:type="dxa"/>
            <w:gridSpan w:val="4"/>
            <w:vAlign w:val="center"/>
          </w:tcPr>
          <w:p w:rsidR="00087147" w:rsidRPr="00F67182" w:rsidRDefault="00087147" w:rsidP="00087147">
            <w:pPr>
              <w:ind w:leftChars="83" w:left="17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087147" w:rsidRPr="00F67182" w:rsidTr="00654025">
        <w:trPr>
          <w:trHeight w:val="829"/>
          <w:jc w:val="center"/>
        </w:trPr>
        <w:tc>
          <w:tcPr>
            <w:tcW w:w="1561" w:type="dxa"/>
            <w:gridSpan w:val="2"/>
            <w:vMerge w:val="restart"/>
            <w:vAlign w:val="center"/>
          </w:tcPr>
          <w:p w:rsidR="00087147" w:rsidRPr="00F67182" w:rsidRDefault="00087147" w:rsidP="00D45A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責任者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087147" w:rsidRPr="00F67182" w:rsidRDefault="00087147" w:rsidP="00D45A05">
            <w:pPr>
              <w:ind w:leftChars="83" w:left="17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  <w:tc>
          <w:tcPr>
            <w:tcW w:w="4960" w:type="dxa"/>
            <w:gridSpan w:val="2"/>
            <w:vAlign w:val="center"/>
          </w:tcPr>
          <w:p w:rsidR="00087147" w:rsidRPr="00087147" w:rsidRDefault="00087147" w:rsidP="0065402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7147">
              <w:rPr>
                <w:rFonts w:ascii="ＭＳ Ｐ明朝" w:eastAsia="ＭＳ Ｐ明朝" w:hAnsi="ＭＳ Ｐ明朝" w:hint="eastAsia"/>
                <w:sz w:val="16"/>
                <w:szCs w:val="16"/>
              </w:rPr>
              <w:t>申込責任者連絡部署</w:t>
            </w:r>
          </w:p>
          <w:p w:rsidR="00087147" w:rsidRPr="00F67182" w:rsidRDefault="00087147" w:rsidP="00087147">
            <w:pPr>
              <w:spacing w:beforeLines="20" w:before="72"/>
              <w:ind w:leftChars="83" w:left="17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654025" w:rsidRPr="00F67182" w:rsidTr="00E44EBA">
        <w:trPr>
          <w:trHeight w:val="829"/>
          <w:jc w:val="center"/>
        </w:trPr>
        <w:tc>
          <w:tcPr>
            <w:tcW w:w="1561" w:type="dxa"/>
            <w:gridSpan w:val="2"/>
            <w:vMerge/>
            <w:vAlign w:val="center"/>
          </w:tcPr>
          <w:p w:rsidR="00654025" w:rsidRPr="00F67182" w:rsidRDefault="00654025" w:rsidP="006540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654025" w:rsidRPr="00F67182" w:rsidRDefault="00654025" w:rsidP="00654025">
            <w:pPr>
              <w:ind w:leftChars="83" w:left="17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654025" w:rsidRPr="00087147" w:rsidRDefault="00654025" w:rsidP="00654025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7147">
              <w:rPr>
                <w:rFonts w:ascii="ＭＳ Ｐ明朝" w:eastAsia="ＭＳ Ｐ明朝" w:hAnsi="ＭＳ Ｐ明朝" w:hint="eastAsia"/>
                <w:sz w:val="16"/>
                <w:szCs w:val="16"/>
              </w:rPr>
              <w:t>申込責任者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職位</w:t>
            </w:r>
          </w:p>
          <w:p w:rsidR="00654025" w:rsidRPr="00F67182" w:rsidRDefault="00654025" w:rsidP="00654025">
            <w:pPr>
              <w:spacing w:beforeLines="20" w:before="72"/>
              <w:ind w:leftChars="83" w:left="17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087147" w:rsidRPr="00F67182" w:rsidTr="00087147">
        <w:trPr>
          <w:trHeight w:val="994"/>
          <w:jc w:val="center"/>
        </w:trPr>
        <w:tc>
          <w:tcPr>
            <w:tcW w:w="1561" w:type="dxa"/>
            <w:gridSpan w:val="2"/>
            <w:vAlign w:val="center"/>
          </w:tcPr>
          <w:p w:rsidR="00087147" w:rsidRPr="00F67182" w:rsidRDefault="00087147" w:rsidP="000871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振込方法</w:t>
            </w:r>
          </w:p>
        </w:tc>
        <w:tc>
          <w:tcPr>
            <w:tcW w:w="8645" w:type="dxa"/>
            <w:gridSpan w:val="4"/>
            <w:vAlign w:val="center"/>
          </w:tcPr>
          <w:p w:rsidR="00087147" w:rsidRPr="00E676B1" w:rsidRDefault="00087147" w:rsidP="00087147">
            <w:pPr>
              <w:tabs>
                <w:tab w:val="left" w:pos="4712"/>
              </w:tabs>
              <w:ind w:leftChars="421" w:left="88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676B1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 w:rsidRPr="00E676B1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CHECKBOX </w:instrText>
            </w:r>
            <w:r w:rsidR="00455544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55544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E676B1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1"/>
            <w:r w:rsidRPr="00E676B1">
              <w:rPr>
                <w:rFonts w:ascii="ＭＳ Ｐ明朝" w:eastAsia="ＭＳ Ｐ明朝" w:hAnsi="ＭＳ Ｐ明朝" w:hint="eastAsia"/>
                <w:sz w:val="20"/>
                <w:szCs w:val="20"/>
              </w:rPr>
              <w:t>受講者の個人振込</w:t>
            </w:r>
            <w:r w:rsidRPr="00E676B1">
              <w:rPr>
                <w:rFonts w:ascii="ＭＳ Ｐ明朝" w:eastAsia="ＭＳ Ｐ明朝" w:hAnsi="ＭＳ Ｐ明朝" w:hint="eastAsia"/>
                <w:sz w:val="20"/>
                <w:szCs w:val="20"/>
              </w:rPr>
              <w:tab/>
            </w:r>
            <w:r w:rsidRPr="00E676B1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 w:rsidRPr="00E676B1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E676B1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CHECKBOX</w:instrText>
            </w:r>
            <w:r w:rsidRPr="00E676B1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455544">
              <w:rPr>
                <w:rFonts w:ascii="ＭＳ Ｐ明朝" w:eastAsia="ＭＳ Ｐ明朝" w:hAnsi="ＭＳ Ｐ明朝"/>
                <w:sz w:val="20"/>
                <w:szCs w:val="20"/>
              </w:rPr>
            </w:r>
            <w:r w:rsidR="00455544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E676B1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2"/>
            <w:r w:rsidRPr="00E676B1">
              <w:rPr>
                <w:rFonts w:ascii="ＭＳ Ｐ明朝" w:eastAsia="ＭＳ Ｐ明朝" w:hAnsi="ＭＳ Ｐ明朝" w:hint="eastAsia"/>
                <w:sz w:val="20"/>
                <w:szCs w:val="20"/>
              </w:rPr>
              <w:t>施設の一括振込</w:t>
            </w:r>
          </w:p>
          <w:p w:rsidR="00087147" w:rsidRPr="00F67182" w:rsidRDefault="00087147" w:rsidP="00087147">
            <w:pPr>
              <w:tabs>
                <w:tab w:val="left" w:pos="4712"/>
              </w:tabs>
              <w:spacing w:beforeLines="20" w:before="72"/>
              <w:ind w:leftChars="151" w:left="3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E676B1">
              <w:rPr>
                <w:rFonts w:ascii="ＭＳ Ｐ明朝" w:eastAsia="ＭＳ Ｐ明朝" w:hAnsi="ＭＳ Ｐ明朝" w:hint="eastAsia"/>
                <w:sz w:val="20"/>
                <w:szCs w:val="20"/>
              </w:rPr>
              <w:t>ご希望の振込方法にチェック☑を入れて下さい</w:t>
            </w:r>
          </w:p>
        </w:tc>
      </w:tr>
      <w:tr w:rsidR="00087147" w:rsidRPr="00F67182" w:rsidTr="00D73AE5">
        <w:trPr>
          <w:trHeight w:val="794"/>
          <w:jc w:val="center"/>
        </w:trPr>
        <w:tc>
          <w:tcPr>
            <w:tcW w:w="10206" w:type="dxa"/>
            <w:gridSpan w:val="6"/>
            <w:vAlign w:val="center"/>
          </w:tcPr>
          <w:p w:rsidR="00087147" w:rsidRDefault="00087147" w:rsidP="000871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受　講　申　込　者　</w:t>
            </w:r>
            <w:r w:rsidRPr="00F67182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</w:tr>
      <w:tr w:rsidR="00654025" w:rsidRPr="00F67182" w:rsidTr="00654025">
        <w:trPr>
          <w:trHeight w:val="794"/>
          <w:jc w:val="center"/>
        </w:trPr>
        <w:tc>
          <w:tcPr>
            <w:tcW w:w="710" w:type="dxa"/>
            <w:vAlign w:val="center"/>
          </w:tcPr>
          <w:p w:rsidR="00654025" w:rsidRPr="00F67182" w:rsidRDefault="00654025" w:rsidP="006540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654025" w:rsidRPr="00F67182" w:rsidRDefault="00654025" w:rsidP="000871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654025" w:rsidRPr="00F67182" w:rsidRDefault="00654025" w:rsidP="006540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</w:p>
        </w:tc>
        <w:tc>
          <w:tcPr>
            <w:tcW w:w="4393" w:type="dxa"/>
            <w:vAlign w:val="center"/>
          </w:tcPr>
          <w:p w:rsidR="00654025" w:rsidRPr="00F67182" w:rsidRDefault="00654025" w:rsidP="000871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654025" w:rsidRPr="00F67182" w:rsidTr="00D45A05">
        <w:trPr>
          <w:trHeight w:val="794"/>
          <w:jc w:val="center"/>
        </w:trPr>
        <w:tc>
          <w:tcPr>
            <w:tcW w:w="710" w:type="dxa"/>
            <w:vAlign w:val="center"/>
          </w:tcPr>
          <w:p w:rsidR="00654025" w:rsidRPr="00F67182" w:rsidRDefault="00654025" w:rsidP="00D45A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654025" w:rsidRPr="00F67182" w:rsidRDefault="00654025" w:rsidP="00D45A0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654025" w:rsidRPr="00F67182" w:rsidRDefault="00654025" w:rsidP="006540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7</w:t>
            </w:r>
          </w:p>
        </w:tc>
        <w:tc>
          <w:tcPr>
            <w:tcW w:w="4393" w:type="dxa"/>
            <w:vAlign w:val="center"/>
          </w:tcPr>
          <w:p w:rsidR="00654025" w:rsidRPr="00F67182" w:rsidRDefault="00654025" w:rsidP="00D45A0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654025" w:rsidRPr="00F67182" w:rsidTr="00D45A05">
        <w:trPr>
          <w:trHeight w:val="794"/>
          <w:jc w:val="center"/>
        </w:trPr>
        <w:tc>
          <w:tcPr>
            <w:tcW w:w="710" w:type="dxa"/>
            <w:vAlign w:val="center"/>
          </w:tcPr>
          <w:p w:rsidR="00654025" w:rsidRPr="00F67182" w:rsidRDefault="00654025" w:rsidP="00D45A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654025" w:rsidRPr="00F67182" w:rsidRDefault="00654025" w:rsidP="00D45A0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bookmarkStart w:id="3" w:name="_GoBack"/>
            <w:bookmarkEnd w:id="3"/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654025" w:rsidRPr="00F67182" w:rsidRDefault="00654025" w:rsidP="006540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8</w:t>
            </w:r>
          </w:p>
        </w:tc>
        <w:tc>
          <w:tcPr>
            <w:tcW w:w="4393" w:type="dxa"/>
            <w:vAlign w:val="center"/>
          </w:tcPr>
          <w:p w:rsidR="00654025" w:rsidRPr="00F67182" w:rsidRDefault="00654025" w:rsidP="00D45A0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654025" w:rsidRPr="00F67182" w:rsidTr="00D45A05">
        <w:trPr>
          <w:trHeight w:val="794"/>
          <w:jc w:val="center"/>
        </w:trPr>
        <w:tc>
          <w:tcPr>
            <w:tcW w:w="710" w:type="dxa"/>
            <w:vAlign w:val="center"/>
          </w:tcPr>
          <w:p w:rsidR="00654025" w:rsidRPr="00F67182" w:rsidRDefault="00654025" w:rsidP="00D45A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654025" w:rsidRPr="00F67182" w:rsidRDefault="00654025" w:rsidP="00D45A0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654025" w:rsidRPr="00F67182" w:rsidRDefault="00654025" w:rsidP="006540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9</w:t>
            </w:r>
          </w:p>
        </w:tc>
        <w:tc>
          <w:tcPr>
            <w:tcW w:w="4393" w:type="dxa"/>
            <w:vAlign w:val="center"/>
          </w:tcPr>
          <w:p w:rsidR="00654025" w:rsidRPr="00F67182" w:rsidRDefault="00654025" w:rsidP="00D45A0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654025" w:rsidRPr="00F67182" w:rsidTr="00D45A05">
        <w:trPr>
          <w:trHeight w:val="794"/>
          <w:jc w:val="center"/>
        </w:trPr>
        <w:tc>
          <w:tcPr>
            <w:tcW w:w="710" w:type="dxa"/>
            <w:vAlign w:val="center"/>
          </w:tcPr>
          <w:p w:rsidR="00654025" w:rsidRPr="00F67182" w:rsidRDefault="00654025" w:rsidP="00D45A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654025" w:rsidRPr="00F67182" w:rsidRDefault="00654025" w:rsidP="00D45A0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654025" w:rsidRPr="00F67182" w:rsidRDefault="00654025" w:rsidP="006540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</w:p>
        </w:tc>
        <w:tc>
          <w:tcPr>
            <w:tcW w:w="4393" w:type="dxa"/>
            <w:vAlign w:val="center"/>
          </w:tcPr>
          <w:p w:rsidR="00654025" w:rsidRPr="00F67182" w:rsidRDefault="00654025" w:rsidP="00D45A0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  <w:tr w:rsidR="00087147" w:rsidRPr="00F67182" w:rsidTr="00654025">
        <w:trPr>
          <w:trHeight w:val="1789"/>
          <w:jc w:val="center"/>
        </w:trPr>
        <w:tc>
          <w:tcPr>
            <w:tcW w:w="1561" w:type="dxa"/>
            <w:gridSpan w:val="2"/>
            <w:vAlign w:val="center"/>
          </w:tcPr>
          <w:p w:rsidR="00087147" w:rsidRPr="00F67182" w:rsidRDefault="00087147" w:rsidP="000871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 w:hint="eastAsia"/>
                <w:sz w:val="20"/>
                <w:szCs w:val="20"/>
              </w:rPr>
              <w:t>備考</w:t>
            </w:r>
          </w:p>
        </w:tc>
        <w:tc>
          <w:tcPr>
            <w:tcW w:w="8645" w:type="dxa"/>
            <w:gridSpan w:val="4"/>
            <w:vAlign w:val="center"/>
          </w:tcPr>
          <w:p w:rsidR="00087147" w:rsidRPr="00F67182" w:rsidRDefault="00087147" w:rsidP="000871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67182">
              <w:rPr>
                <w:rFonts w:ascii="ＭＳ Ｐ明朝" w:eastAsia="ＭＳ Ｐ明朝" w:hAnsi="ＭＳ Ｐ明朝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182">
              <w:rPr>
                <w:rFonts w:ascii="ＭＳ Ｐ明朝" w:eastAsia="ＭＳ Ｐ明朝" w:hAnsi="ＭＳ Ｐ明朝"/>
                <w:sz w:val="22"/>
              </w:rPr>
              <w:instrText xml:space="preserve"> FORMTEXT </w:instrText>
            </w:r>
            <w:r w:rsidRPr="00F67182">
              <w:rPr>
                <w:rFonts w:ascii="ＭＳ Ｐ明朝" w:eastAsia="ＭＳ Ｐ明朝" w:hAnsi="ＭＳ Ｐ明朝"/>
                <w:sz w:val="22"/>
              </w:rPr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noProof/>
                <w:sz w:val="22"/>
              </w:rPr>
              <w:t> </w:t>
            </w:r>
            <w:r w:rsidRPr="00F67182">
              <w:rPr>
                <w:rFonts w:ascii="ＭＳ Ｐ明朝" w:eastAsia="ＭＳ Ｐ明朝" w:hAnsi="ＭＳ Ｐ明朝"/>
                <w:sz w:val="22"/>
              </w:rPr>
              <w:fldChar w:fldCharType="end"/>
            </w:r>
          </w:p>
        </w:tc>
      </w:tr>
    </w:tbl>
    <w:p w:rsidR="00AF6E5B" w:rsidRPr="0038610A" w:rsidRDefault="00AF6E5B" w:rsidP="002D4D89">
      <w:pPr>
        <w:spacing w:beforeLines="50" w:before="180"/>
        <w:jc w:val="center"/>
        <w:rPr>
          <w:rFonts w:ascii="ＭＳ Ｐ明朝" w:eastAsia="ＭＳ Ｐ明朝" w:hAnsi="ＭＳ Ｐ明朝"/>
          <w:sz w:val="24"/>
          <w:szCs w:val="24"/>
        </w:rPr>
      </w:pPr>
      <w:r w:rsidRPr="0038610A">
        <w:rPr>
          <w:rFonts w:ascii="ＭＳ Ｐ明朝" w:eastAsia="ＭＳ Ｐ明朝" w:hAnsi="ＭＳ Ｐ明朝" w:hint="eastAsia"/>
          <w:sz w:val="24"/>
          <w:szCs w:val="24"/>
        </w:rPr>
        <w:t>送付先：公益社団法人山梨県看護協会　教育部</w:t>
      </w:r>
      <w:r w:rsidRPr="0038610A">
        <w:rPr>
          <w:rFonts w:ascii="ＭＳ Ｐ明朝" w:eastAsia="ＭＳ Ｐ明朝" w:hAnsi="ＭＳ Ｐ明朝"/>
          <w:sz w:val="24"/>
          <w:szCs w:val="24"/>
        </w:rPr>
        <w:br/>
      </w:r>
      <w:r w:rsidRPr="0038610A">
        <w:rPr>
          <w:rFonts w:ascii="ＭＳ Ｐ明朝" w:eastAsia="ＭＳ Ｐ明朝" w:hAnsi="ＭＳ Ｐ明朝" w:hint="eastAsia"/>
          <w:sz w:val="24"/>
          <w:szCs w:val="24"/>
        </w:rPr>
        <w:t>E-mail：</w:t>
      </w:r>
      <w:hyperlink r:id="rId7" w:history="1">
        <w:r w:rsidRPr="0038610A">
          <w:rPr>
            <w:rStyle w:val="ab"/>
            <w:rFonts w:ascii="ＭＳ Ｐ明朝" w:eastAsia="ＭＳ Ｐ明朝" w:hAnsi="ＭＳ Ｐ明朝" w:hint="eastAsia"/>
            <w:sz w:val="24"/>
            <w:szCs w:val="24"/>
          </w:rPr>
          <w:t>y-kyoiku@yna.or.jp</w:t>
        </w:r>
      </w:hyperlink>
      <w:r w:rsidRPr="0038610A">
        <w:rPr>
          <w:rFonts w:ascii="ＭＳ Ｐ明朝" w:eastAsia="ＭＳ Ｐ明朝" w:hAnsi="ＭＳ Ｐ明朝" w:hint="eastAsia"/>
          <w:sz w:val="24"/>
          <w:szCs w:val="24"/>
        </w:rPr>
        <w:br/>
        <w:t>FAX：055</w:t>
      </w:r>
      <w:r w:rsidR="007124C8" w:rsidRPr="0038610A">
        <w:rPr>
          <w:rFonts w:ascii="ＭＳ Ｐ明朝" w:eastAsia="ＭＳ Ｐ明朝" w:hAnsi="ＭＳ Ｐ明朝"/>
          <w:sz w:val="24"/>
          <w:szCs w:val="24"/>
        </w:rPr>
        <w:t>-</w:t>
      </w:r>
      <w:r w:rsidRPr="0038610A">
        <w:rPr>
          <w:rFonts w:ascii="ＭＳ Ｐ明朝" w:eastAsia="ＭＳ Ｐ明朝" w:hAnsi="ＭＳ Ｐ明朝" w:hint="eastAsia"/>
          <w:sz w:val="24"/>
          <w:szCs w:val="24"/>
        </w:rPr>
        <w:t>236</w:t>
      </w:r>
      <w:r w:rsidR="007124C8" w:rsidRPr="0038610A">
        <w:rPr>
          <w:rFonts w:ascii="ＭＳ Ｐ明朝" w:eastAsia="ＭＳ Ｐ明朝" w:hAnsi="ＭＳ Ｐ明朝" w:hint="eastAsia"/>
          <w:sz w:val="24"/>
          <w:szCs w:val="24"/>
        </w:rPr>
        <w:t>-</w:t>
      </w:r>
      <w:r w:rsidRPr="0038610A">
        <w:rPr>
          <w:rFonts w:ascii="ＭＳ Ｐ明朝" w:eastAsia="ＭＳ Ｐ明朝" w:hAnsi="ＭＳ Ｐ明朝" w:hint="eastAsia"/>
          <w:sz w:val="24"/>
          <w:szCs w:val="24"/>
        </w:rPr>
        <w:t>6060（直通）</w:t>
      </w:r>
    </w:p>
    <w:sectPr w:rsidR="00AF6E5B" w:rsidRPr="0038610A" w:rsidSect="004B6915">
      <w:headerReference w:type="default" r:id="rId8"/>
      <w:pgSz w:w="11906" w:h="16838"/>
      <w:pgMar w:top="1109" w:right="851" w:bottom="113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92" w:rsidRDefault="00EA3292" w:rsidP="004B6915">
      <w:r>
        <w:separator/>
      </w:r>
    </w:p>
  </w:endnote>
  <w:endnote w:type="continuationSeparator" w:id="0">
    <w:p w:rsidR="00EA3292" w:rsidRDefault="00EA3292" w:rsidP="004B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92" w:rsidRDefault="00EA3292" w:rsidP="004B6915">
      <w:r>
        <w:separator/>
      </w:r>
    </w:p>
  </w:footnote>
  <w:footnote w:type="continuationSeparator" w:id="0">
    <w:p w:rsidR="00EA3292" w:rsidRDefault="00EA3292" w:rsidP="004B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292" w:rsidRPr="006F70CB" w:rsidRDefault="00EA3292" w:rsidP="00E676B1">
    <w:pPr>
      <w:pStyle w:val="a3"/>
      <w:spacing w:beforeLines="200" w:before="480"/>
      <w:jc w:val="right"/>
      <w:rPr>
        <w:sz w:val="22"/>
      </w:rPr>
    </w:pPr>
    <w:r w:rsidRPr="006F70CB">
      <w:rPr>
        <w:rFonts w:hint="eastAsia"/>
        <w:sz w:val="22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t0HyDCQgI1aSlw22B5CjVxnWCskxk8e6X+7H9ElN+i0Gd+ctWuXOiCvDE0IbRePMm2ymtsfgDojfJ1K4X7MhQ==" w:salt="FbCQgMewN79/A4FnGgnS8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915"/>
    <w:rsid w:val="0002016E"/>
    <w:rsid w:val="00087147"/>
    <w:rsid w:val="00110CFD"/>
    <w:rsid w:val="001A537F"/>
    <w:rsid w:val="001E0AA5"/>
    <w:rsid w:val="001F2A51"/>
    <w:rsid w:val="00226120"/>
    <w:rsid w:val="00290BE7"/>
    <w:rsid w:val="00295829"/>
    <w:rsid w:val="002D4D89"/>
    <w:rsid w:val="00302BFD"/>
    <w:rsid w:val="0038610A"/>
    <w:rsid w:val="00387CF5"/>
    <w:rsid w:val="003C62AC"/>
    <w:rsid w:val="003D2793"/>
    <w:rsid w:val="00455544"/>
    <w:rsid w:val="004B6915"/>
    <w:rsid w:val="00585A9F"/>
    <w:rsid w:val="006474CF"/>
    <w:rsid w:val="00654025"/>
    <w:rsid w:val="00696DBE"/>
    <w:rsid w:val="006F70CB"/>
    <w:rsid w:val="0071021B"/>
    <w:rsid w:val="007124C8"/>
    <w:rsid w:val="007A7BD7"/>
    <w:rsid w:val="008476BB"/>
    <w:rsid w:val="00993775"/>
    <w:rsid w:val="009A5CB2"/>
    <w:rsid w:val="00A71616"/>
    <w:rsid w:val="00A86493"/>
    <w:rsid w:val="00AF6E5B"/>
    <w:rsid w:val="00B75407"/>
    <w:rsid w:val="00C1532D"/>
    <w:rsid w:val="00C95A39"/>
    <w:rsid w:val="00CA54C9"/>
    <w:rsid w:val="00CC13A4"/>
    <w:rsid w:val="00D70199"/>
    <w:rsid w:val="00D86434"/>
    <w:rsid w:val="00DC16B7"/>
    <w:rsid w:val="00DF3468"/>
    <w:rsid w:val="00E06112"/>
    <w:rsid w:val="00E1705D"/>
    <w:rsid w:val="00E41D62"/>
    <w:rsid w:val="00E676B1"/>
    <w:rsid w:val="00EA3292"/>
    <w:rsid w:val="00F0116D"/>
    <w:rsid w:val="00F266C4"/>
    <w:rsid w:val="00F67182"/>
    <w:rsid w:val="00FC0CE5"/>
    <w:rsid w:val="00FC6429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5898D"/>
  <w15:docId w15:val="{801CFBAD-2143-4A39-91F0-DD58D07B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915"/>
  </w:style>
  <w:style w:type="paragraph" w:styleId="a5">
    <w:name w:val="footer"/>
    <w:basedOn w:val="a"/>
    <w:link w:val="a6"/>
    <w:uiPriority w:val="99"/>
    <w:unhideWhenUsed/>
    <w:rsid w:val="004B6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915"/>
  </w:style>
  <w:style w:type="character" w:styleId="a7">
    <w:name w:val="Placeholder Text"/>
    <w:basedOn w:val="a0"/>
    <w:uiPriority w:val="99"/>
    <w:semiHidden/>
    <w:rsid w:val="004B691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6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91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A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F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-kyoiku@yn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DAD6-3ABD-4A6E-9B3B-B9D1260D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看護協会</dc:creator>
  <cp:lastModifiedBy>ykyoiku</cp:lastModifiedBy>
  <cp:revision>25</cp:revision>
  <cp:lastPrinted>2018-04-03T00:40:00Z</cp:lastPrinted>
  <dcterms:created xsi:type="dcterms:W3CDTF">2015-03-27T06:55:00Z</dcterms:created>
  <dcterms:modified xsi:type="dcterms:W3CDTF">2023-05-23T00:31:00Z</dcterms:modified>
</cp:coreProperties>
</file>